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院学习贯彻十七大精神和胡锦涛总书记重要讲话辅导读本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院学习贯彻十七大精神和胡锦涛总书记重要讲话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20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法院学习贯彻十七大精神和胡锦涛总书记重要讲话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